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侠隐记  义侠小说  第1册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侠隐记  义侠小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38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商务印书馆 出版图书：https://www.jiaokey.com/tag/商务印书馆.html</w:t>
      </w:r>
    </w:p>
    <w:p>
      <w:r>
        <w:t>关键词搜索：https://www.jiaokey.com/tag/续侠隐记  义侠小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